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4D70" w14:textId="6136B7B3" w:rsidR="00B939D2" w:rsidRPr="00A23F81" w:rsidRDefault="00F244C1" w:rsidP="000B106E">
      <w:pPr>
        <w:pStyle w:val="Kopfzeile"/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tis International/</w:t>
      </w:r>
      <w:r w:rsidR="00B939D2">
        <w:rPr>
          <w:rFonts w:ascii="Arial" w:hAnsi="Arial" w:cs="Arial"/>
          <w:b/>
          <w:bCs/>
          <w:sz w:val="20"/>
          <w:szCs w:val="20"/>
        </w:rPr>
        <w:t xml:space="preserve"> Erasmus+</w:t>
      </w:r>
    </w:p>
    <w:p w14:paraId="4AAE94EB" w14:textId="77777777" w:rsidR="00B939D2" w:rsidRPr="00A23F81" w:rsidRDefault="00B939D2" w:rsidP="000B106E">
      <w:pPr>
        <w:pStyle w:val="Kopfzeile"/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ascii="Arial" w:hAnsi="Arial" w:cs="Arial"/>
          <w:sz w:val="18"/>
          <w:szCs w:val="18"/>
        </w:rPr>
      </w:pPr>
      <w:r w:rsidRPr="00A23F81">
        <w:rPr>
          <w:rFonts w:ascii="Arial" w:hAnsi="Arial" w:cs="Arial"/>
          <w:sz w:val="18"/>
          <w:szCs w:val="18"/>
        </w:rPr>
        <w:t>Bearb.:</w:t>
      </w:r>
      <w:r w:rsidRPr="00A23F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&lt;Iris Ruebsam&gt;</w:t>
      </w:r>
    </w:p>
    <w:p w14:paraId="2693E0D3" w14:textId="77777777" w:rsidR="00B939D2" w:rsidRPr="00A23F81" w:rsidRDefault="00B939D2" w:rsidP="000B106E">
      <w:pPr>
        <w:pStyle w:val="Kopfzeile"/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ascii="Arial" w:hAnsi="Arial" w:cs="Arial"/>
          <w:sz w:val="18"/>
          <w:szCs w:val="18"/>
        </w:rPr>
      </w:pPr>
      <w:r w:rsidRPr="00A23F81">
        <w:rPr>
          <w:rFonts w:ascii="Arial" w:hAnsi="Arial" w:cs="Arial"/>
          <w:sz w:val="18"/>
          <w:szCs w:val="18"/>
        </w:rPr>
        <w:t>Telefon:</w:t>
      </w:r>
      <w:r w:rsidRPr="00A23F81">
        <w:rPr>
          <w:rFonts w:ascii="Arial" w:hAnsi="Arial" w:cs="Arial"/>
          <w:sz w:val="18"/>
          <w:szCs w:val="18"/>
        </w:rPr>
        <w:tab/>
        <w:t xml:space="preserve">030 / 786 045 - </w:t>
      </w:r>
      <w:r>
        <w:rPr>
          <w:rFonts w:ascii="Arial" w:hAnsi="Arial" w:cs="Arial"/>
          <w:sz w:val="18"/>
          <w:szCs w:val="18"/>
        </w:rPr>
        <w:t>11</w:t>
      </w:r>
    </w:p>
    <w:p w14:paraId="1224D63F" w14:textId="77777777" w:rsidR="00B939D2" w:rsidRPr="00082773" w:rsidRDefault="00B939D2" w:rsidP="000B106E">
      <w:pPr>
        <w:pStyle w:val="Kopfzeile"/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 w:right="61"/>
        <w:rPr>
          <w:rFonts w:ascii="Arial" w:hAnsi="Arial" w:cs="Arial"/>
          <w:sz w:val="18"/>
          <w:szCs w:val="18"/>
        </w:rPr>
      </w:pPr>
      <w:r w:rsidRPr="00082773">
        <w:rPr>
          <w:rFonts w:ascii="Arial" w:hAnsi="Arial" w:cs="Arial"/>
          <w:sz w:val="18"/>
          <w:szCs w:val="18"/>
        </w:rPr>
        <w:t>Telefax:</w:t>
      </w:r>
      <w:r w:rsidRPr="00082773">
        <w:rPr>
          <w:rFonts w:ascii="Arial" w:hAnsi="Arial" w:cs="Arial"/>
          <w:sz w:val="18"/>
          <w:szCs w:val="18"/>
        </w:rPr>
        <w:tab/>
        <w:t>030 / 786 045 - 15</w:t>
      </w:r>
    </w:p>
    <w:p w14:paraId="2A3BEF54" w14:textId="1EE5592D" w:rsidR="00B939D2" w:rsidRPr="00B96D06" w:rsidRDefault="00B939D2" w:rsidP="000B106E">
      <w:pPr>
        <w:pStyle w:val="Kopfzeile"/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1134" w:hanging="708"/>
        <w:rPr>
          <w:rFonts w:ascii="Arial" w:hAnsi="Arial" w:cs="Arial"/>
          <w:sz w:val="18"/>
          <w:szCs w:val="18"/>
          <w:lang w:val="en-GB"/>
        </w:rPr>
      </w:pPr>
      <w:r w:rsidRPr="00B96D06">
        <w:rPr>
          <w:rFonts w:ascii="Arial" w:hAnsi="Arial" w:cs="Arial"/>
          <w:sz w:val="18"/>
          <w:szCs w:val="18"/>
          <w:lang w:val="en-GB"/>
        </w:rPr>
        <w:t xml:space="preserve">Email: </w:t>
      </w:r>
      <w:r w:rsidRPr="00B96D06">
        <w:rPr>
          <w:rFonts w:ascii="Arial" w:hAnsi="Arial" w:cs="Arial"/>
          <w:sz w:val="18"/>
          <w:szCs w:val="18"/>
          <w:lang w:val="en-GB"/>
        </w:rPr>
        <w:tab/>
        <w:t>ruebsam@osz-lotis.de</w:t>
      </w:r>
    </w:p>
    <w:p w14:paraId="58592515" w14:textId="77777777" w:rsidR="00B939D2" w:rsidRDefault="00B939D2" w:rsidP="000B106E">
      <w:pPr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cs="Arial"/>
          <w:sz w:val="18"/>
          <w:szCs w:val="18"/>
          <w:lang w:val="en-GB"/>
        </w:rPr>
      </w:pPr>
      <w:bookmarkStart w:id="0" w:name="Ort"/>
      <w:bookmarkStart w:id="1" w:name="Fahrverbindung"/>
      <w:bookmarkEnd w:id="0"/>
      <w:bookmarkEnd w:id="1"/>
      <w:r w:rsidRPr="00545540">
        <w:rPr>
          <w:rFonts w:cs="Arial"/>
          <w:sz w:val="18"/>
          <w:szCs w:val="18"/>
          <w:lang w:val="en-GB"/>
        </w:rPr>
        <w:t>Internet:</w:t>
      </w:r>
      <w:r w:rsidRPr="00545540">
        <w:rPr>
          <w:rFonts w:cs="Arial"/>
          <w:sz w:val="18"/>
          <w:szCs w:val="18"/>
          <w:lang w:val="en-GB"/>
        </w:rPr>
        <w:tab/>
      </w:r>
      <w:hyperlink r:id="rId11" w:history="1">
        <w:r w:rsidRPr="00D661B1">
          <w:rPr>
            <w:rStyle w:val="Hyperlink"/>
            <w:rFonts w:cs="Arial"/>
            <w:sz w:val="18"/>
            <w:szCs w:val="18"/>
            <w:lang w:val="en-GB"/>
          </w:rPr>
          <w:t>https://www.osz-lotis.de/auf-nach-europa/</w:t>
        </w:r>
      </w:hyperlink>
    </w:p>
    <w:p w14:paraId="6EF07FFA" w14:textId="77777777" w:rsidR="00B939D2" w:rsidRPr="00545540" w:rsidRDefault="00B939D2" w:rsidP="000B106E">
      <w:pPr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cs="Arial"/>
          <w:b/>
          <w:sz w:val="20"/>
          <w:szCs w:val="20"/>
          <w:lang w:val="en-GB"/>
        </w:rPr>
      </w:pPr>
      <w:r w:rsidRPr="00545540">
        <w:rPr>
          <w:rFonts w:cs="Arial"/>
          <w:sz w:val="18"/>
          <w:szCs w:val="18"/>
          <w:lang w:val="en-GB"/>
        </w:rPr>
        <w:t>Lehrerzimmer: 1.6.04</w:t>
      </w:r>
    </w:p>
    <w:p w14:paraId="1B6A827F" w14:textId="77777777" w:rsidR="00B939D2" w:rsidRPr="00545540" w:rsidRDefault="00B939D2" w:rsidP="000B106E">
      <w:pPr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cs="Arial"/>
          <w:b/>
          <w:sz w:val="20"/>
          <w:szCs w:val="20"/>
          <w:lang w:val="en-GB"/>
        </w:rPr>
      </w:pPr>
    </w:p>
    <w:p w14:paraId="601D1288" w14:textId="20C04EBB" w:rsidR="00B939D2" w:rsidRDefault="00B939D2" w:rsidP="000B106E">
      <w:pPr>
        <w:framePr w:w="3594" w:h="2525" w:hSpace="142" w:wrap="notBeside" w:vAnchor="text" w:hAnchor="page" w:x="6879" w:y="484"/>
        <w:shd w:val="solid" w:color="FFFFFF" w:fill="FFFFFF"/>
        <w:tabs>
          <w:tab w:val="left" w:pos="1134"/>
          <w:tab w:val="left" w:pos="2268"/>
        </w:tabs>
        <w:ind w:left="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CREATEDATE  \@ "d. MMMM yyyy"  \* MERGEFORMAT </w:instrText>
      </w:r>
      <w:r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noProof/>
          <w:sz w:val="20"/>
          <w:szCs w:val="20"/>
        </w:rPr>
        <w:fldChar w:fldCharType="begin"/>
      </w:r>
      <w:r>
        <w:rPr>
          <w:rFonts w:cs="Arial"/>
          <w:b/>
          <w:noProof/>
          <w:sz w:val="20"/>
          <w:szCs w:val="20"/>
        </w:rPr>
        <w:instrText xml:space="preserve"> TIME \@ "dd.MM.yyyy" </w:instrText>
      </w:r>
      <w:r>
        <w:rPr>
          <w:rFonts w:cs="Arial"/>
          <w:b/>
          <w:noProof/>
          <w:sz w:val="20"/>
          <w:szCs w:val="20"/>
        </w:rPr>
        <w:fldChar w:fldCharType="separate"/>
      </w:r>
      <w:r w:rsidR="005738EB">
        <w:rPr>
          <w:rFonts w:cs="Arial"/>
          <w:b/>
          <w:noProof/>
          <w:sz w:val="20"/>
          <w:szCs w:val="20"/>
        </w:rPr>
        <w:t>22.11.2021</w:t>
      </w:r>
      <w:r>
        <w:rPr>
          <w:rFonts w:cs="Arial"/>
          <w:b/>
          <w:noProof/>
          <w:sz w:val="20"/>
          <w:szCs w:val="20"/>
        </w:rPr>
        <w:fldChar w:fldCharType="end"/>
      </w:r>
      <w:r>
        <w:rPr>
          <w:rFonts w:cs="Arial"/>
          <w:b/>
          <w:sz w:val="20"/>
          <w:szCs w:val="20"/>
        </w:rPr>
        <w:fldChar w:fldCharType="end"/>
      </w:r>
    </w:p>
    <w:p w14:paraId="565CE7C9" w14:textId="6F1D60D8" w:rsidR="00B939D2" w:rsidRDefault="00B939D2" w:rsidP="00B939D2">
      <w:pPr>
        <w:framePr w:w="3975" w:h="2041" w:hSpace="142" w:wrap="notBeside" w:vAnchor="text" w:hAnchor="page" w:x="1515" w:y="289" w:anchorLock="1"/>
        <w:tabs>
          <w:tab w:val="left" w:pos="1134"/>
        </w:tabs>
        <w:spacing w:before="120" w:after="120"/>
      </w:pPr>
      <w:r>
        <w:rPr>
          <w:noProof/>
        </w:rPr>
        <w:drawing>
          <wp:inline distT="0" distB="0" distL="0" distR="0" wp14:anchorId="221E20D4" wp14:editId="1110F914">
            <wp:extent cx="1552575" cy="1552575"/>
            <wp:effectExtent l="0" t="0" r="9525" b="9525"/>
            <wp:docPr id="2" name="Grafik 2" descr="https://scontent-a-fra.xx.fbcdn.net/hphotos-xpf1/v/t1.0-9/1377343_631929160191171_1892366098_n.png?oh=67eb74e74aefafffe595e2d27c67f649&amp;oe=5492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s://scontent-a-fra.xx.fbcdn.net/hphotos-xpf1/v/t1.0-9/1377343_631929160191171_1892366098_n.png?oh=67eb74e74aefafffe595e2d27c67f649&amp;oe=549247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F7F0" w14:textId="77777777" w:rsidR="00B939D2" w:rsidRPr="00260F16" w:rsidRDefault="00B939D2" w:rsidP="00B939D2">
      <w:pPr>
        <w:tabs>
          <w:tab w:val="left" w:pos="1134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werbungsbogen </w:t>
      </w:r>
      <w:r w:rsidRPr="00260F16">
        <w:rPr>
          <w:b/>
          <w:sz w:val="28"/>
          <w:szCs w:val="28"/>
        </w:rPr>
        <w:t xml:space="preserve">zur Teilnahme am </w:t>
      </w:r>
      <w:r>
        <w:rPr>
          <w:b/>
          <w:sz w:val="28"/>
          <w:szCs w:val="28"/>
        </w:rPr>
        <w:t xml:space="preserve">Erasmus+ Projekt 2021/2022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205"/>
      </w:tblGrid>
      <w:tr w:rsidR="00B939D2" w:rsidRPr="000751B2" w14:paraId="1471853E" w14:textId="77777777" w:rsidTr="000633EE">
        <w:tc>
          <w:tcPr>
            <w:tcW w:w="3794" w:type="dxa"/>
            <w:shd w:val="clear" w:color="auto" w:fill="auto"/>
          </w:tcPr>
          <w:p w14:paraId="1C189DF0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>
              <w:rPr>
                <w:rFonts w:cs="Arial"/>
              </w:rPr>
              <w:t>Zielgebiet</w:t>
            </w:r>
          </w:p>
        </w:tc>
        <w:tc>
          <w:tcPr>
            <w:tcW w:w="5350" w:type="dxa"/>
            <w:shd w:val="clear" w:color="auto" w:fill="auto"/>
          </w:tcPr>
          <w:p w14:paraId="776FBB4E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7225321F" w14:textId="77777777" w:rsidTr="000633EE">
        <w:tc>
          <w:tcPr>
            <w:tcW w:w="3794" w:type="dxa"/>
            <w:shd w:val="clear" w:color="auto" w:fill="auto"/>
          </w:tcPr>
          <w:p w14:paraId="62115032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Name</w:t>
            </w:r>
          </w:p>
        </w:tc>
        <w:tc>
          <w:tcPr>
            <w:tcW w:w="5350" w:type="dxa"/>
            <w:shd w:val="clear" w:color="auto" w:fill="auto"/>
          </w:tcPr>
          <w:p w14:paraId="4D3E829A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15CA4683" w14:textId="77777777" w:rsidTr="000633EE">
        <w:tc>
          <w:tcPr>
            <w:tcW w:w="3794" w:type="dxa"/>
            <w:shd w:val="clear" w:color="auto" w:fill="auto"/>
          </w:tcPr>
          <w:p w14:paraId="1800C9D9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Klasse</w:t>
            </w:r>
          </w:p>
        </w:tc>
        <w:tc>
          <w:tcPr>
            <w:tcW w:w="5350" w:type="dxa"/>
            <w:shd w:val="clear" w:color="auto" w:fill="auto"/>
          </w:tcPr>
          <w:p w14:paraId="714C4399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0EF0A3F9" w14:textId="77777777" w:rsidTr="000633EE">
        <w:tc>
          <w:tcPr>
            <w:tcW w:w="3794" w:type="dxa"/>
            <w:shd w:val="clear" w:color="auto" w:fill="auto"/>
          </w:tcPr>
          <w:p w14:paraId="0BFFC1DF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Klassenlehrer</w:t>
            </w:r>
          </w:p>
        </w:tc>
        <w:tc>
          <w:tcPr>
            <w:tcW w:w="5350" w:type="dxa"/>
            <w:shd w:val="clear" w:color="auto" w:fill="auto"/>
          </w:tcPr>
          <w:p w14:paraId="6DBD36EA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1AD44322" w14:textId="77777777" w:rsidTr="000633EE">
        <w:tc>
          <w:tcPr>
            <w:tcW w:w="3794" w:type="dxa"/>
            <w:shd w:val="clear" w:color="auto" w:fill="auto"/>
          </w:tcPr>
          <w:p w14:paraId="40CF4FC3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Berufsschultage</w:t>
            </w:r>
          </w:p>
        </w:tc>
        <w:tc>
          <w:tcPr>
            <w:tcW w:w="5350" w:type="dxa"/>
            <w:shd w:val="clear" w:color="auto" w:fill="auto"/>
          </w:tcPr>
          <w:p w14:paraId="6C33D08B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57421A25" w14:textId="77777777" w:rsidTr="000633EE">
        <w:tc>
          <w:tcPr>
            <w:tcW w:w="3794" w:type="dxa"/>
            <w:shd w:val="clear" w:color="auto" w:fill="auto"/>
          </w:tcPr>
          <w:p w14:paraId="5C2032B6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Ausbildungsjahr</w:t>
            </w:r>
          </w:p>
        </w:tc>
        <w:tc>
          <w:tcPr>
            <w:tcW w:w="5350" w:type="dxa"/>
            <w:shd w:val="clear" w:color="auto" w:fill="auto"/>
          </w:tcPr>
          <w:p w14:paraId="5A465545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35774B70" w14:textId="77777777" w:rsidTr="000633EE">
        <w:tc>
          <w:tcPr>
            <w:tcW w:w="3794" w:type="dxa"/>
            <w:shd w:val="clear" w:color="auto" w:fill="auto"/>
          </w:tcPr>
          <w:p w14:paraId="1DF1F4BB" w14:textId="77777777" w:rsidR="00B939D2" w:rsidRPr="006A639E" w:rsidRDefault="00B939D2" w:rsidP="000633EE">
            <w:pPr>
              <w:tabs>
                <w:tab w:val="left" w:pos="1134"/>
              </w:tabs>
              <w:spacing w:before="240"/>
              <w:rPr>
                <w:rFonts w:cs="Arial"/>
              </w:rPr>
            </w:pPr>
            <w:r w:rsidRPr="006A639E">
              <w:rPr>
                <w:rFonts w:cs="Arial"/>
              </w:rPr>
              <w:t xml:space="preserve">Name des Betriebes + Anschrift </w:t>
            </w:r>
          </w:p>
        </w:tc>
        <w:tc>
          <w:tcPr>
            <w:tcW w:w="5350" w:type="dxa"/>
            <w:shd w:val="clear" w:color="auto" w:fill="auto"/>
          </w:tcPr>
          <w:p w14:paraId="66466400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7045D8E4" w14:textId="77777777" w:rsidTr="000633EE">
        <w:tc>
          <w:tcPr>
            <w:tcW w:w="3794" w:type="dxa"/>
            <w:shd w:val="clear" w:color="auto" w:fill="auto"/>
          </w:tcPr>
          <w:p w14:paraId="3C95CFB2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 xml:space="preserve">Name des </w:t>
            </w:r>
            <w:r w:rsidRPr="00B96D06">
              <w:rPr>
                <w:rFonts w:cs="Arial"/>
                <w:b/>
              </w:rPr>
              <w:t>Ausbilders</w:t>
            </w:r>
          </w:p>
        </w:tc>
        <w:tc>
          <w:tcPr>
            <w:tcW w:w="5350" w:type="dxa"/>
            <w:shd w:val="clear" w:color="auto" w:fill="auto"/>
          </w:tcPr>
          <w:p w14:paraId="5A4DA87E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47726EFE" w14:textId="77777777" w:rsidTr="000633EE">
        <w:tc>
          <w:tcPr>
            <w:tcW w:w="3794" w:type="dxa"/>
            <w:shd w:val="clear" w:color="auto" w:fill="auto"/>
          </w:tcPr>
          <w:p w14:paraId="429E8AFB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+ E-Mail des Ausbilders</w:t>
            </w:r>
          </w:p>
        </w:tc>
        <w:tc>
          <w:tcPr>
            <w:tcW w:w="5350" w:type="dxa"/>
            <w:shd w:val="clear" w:color="auto" w:fill="auto"/>
          </w:tcPr>
          <w:p w14:paraId="5746853E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266A8D2F" w14:textId="77777777" w:rsidTr="000633EE">
        <w:tc>
          <w:tcPr>
            <w:tcW w:w="3794" w:type="dxa"/>
            <w:shd w:val="clear" w:color="auto" w:fill="auto"/>
          </w:tcPr>
          <w:p w14:paraId="0C18ED74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>Private Anschrif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350" w:type="dxa"/>
            <w:shd w:val="clear" w:color="auto" w:fill="auto"/>
          </w:tcPr>
          <w:p w14:paraId="335A3330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5CC94133" w14:textId="77777777" w:rsidTr="000633EE">
        <w:tc>
          <w:tcPr>
            <w:tcW w:w="3794" w:type="dxa"/>
            <w:shd w:val="clear" w:color="auto" w:fill="auto"/>
          </w:tcPr>
          <w:p w14:paraId="60B70842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Private E-Mail</w:t>
            </w:r>
            <w:r>
              <w:rPr>
                <w:rFonts w:cs="Arial"/>
              </w:rPr>
              <w:t>+ Mobiltelefon</w:t>
            </w:r>
          </w:p>
        </w:tc>
        <w:tc>
          <w:tcPr>
            <w:tcW w:w="5350" w:type="dxa"/>
            <w:shd w:val="clear" w:color="auto" w:fill="auto"/>
          </w:tcPr>
          <w:p w14:paraId="68C4B10D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6474F6AD" w14:textId="77777777" w:rsidTr="000633EE">
        <w:tc>
          <w:tcPr>
            <w:tcW w:w="3794" w:type="dxa"/>
            <w:shd w:val="clear" w:color="auto" w:fill="auto"/>
          </w:tcPr>
          <w:p w14:paraId="2FD71693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Geburtsdatum</w:t>
            </w:r>
          </w:p>
        </w:tc>
        <w:tc>
          <w:tcPr>
            <w:tcW w:w="5350" w:type="dxa"/>
            <w:shd w:val="clear" w:color="auto" w:fill="auto"/>
          </w:tcPr>
          <w:p w14:paraId="6989BF18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7DEC9916" w14:textId="77777777" w:rsidTr="000633EE">
        <w:tc>
          <w:tcPr>
            <w:tcW w:w="3794" w:type="dxa"/>
            <w:shd w:val="clear" w:color="auto" w:fill="auto"/>
          </w:tcPr>
          <w:p w14:paraId="76282775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lastRenderedPageBreak/>
              <w:t>Staatsangehörigkeit(en)</w:t>
            </w:r>
          </w:p>
        </w:tc>
        <w:tc>
          <w:tcPr>
            <w:tcW w:w="5350" w:type="dxa"/>
            <w:shd w:val="clear" w:color="auto" w:fill="auto"/>
          </w:tcPr>
          <w:p w14:paraId="7D7EA0D2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43747185" w14:textId="77777777" w:rsidTr="000633EE">
        <w:tc>
          <w:tcPr>
            <w:tcW w:w="3794" w:type="dxa"/>
            <w:shd w:val="clear" w:color="auto" w:fill="auto"/>
          </w:tcPr>
          <w:p w14:paraId="78B9EA7C" w14:textId="469E6975" w:rsidR="00B939D2" w:rsidRPr="006A639E" w:rsidRDefault="00B939D2" w:rsidP="000633EE">
            <w:pPr>
              <w:tabs>
                <w:tab w:val="left" w:pos="1134"/>
              </w:tabs>
              <w:spacing w:before="240" w:line="276" w:lineRule="auto"/>
              <w:rPr>
                <w:rFonts w:cs="Arial"/>
              </w:rPr>
            </w:pPr>
            <w:r w:rsidRPr="006A639E">
              <w:rPr>
                <w:rFonts w:cs="Arial"/>
              </w:rPr>
              <w:t>Vorkenntnisse Sp</w:t>
            </w:r>
            <w:r w:rsidR="005738EB">
              <w:rPr>
                <w:rFonts w:cs="Arial"/>
              </w:rPr>
              <w:t>rache Zielland</w:t>
            </w:r>
            <w:r w:rsidRPr="006A639E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nein/ja, wieviel Jahre Unterricht</w:t>
            </w:r>
            <w:r w:rsidRPr="006A639E">
              <w:rPr>
                <w:rFonts w:cs="Arial"/>
              </w:rPr>
              <w:t>)</w:t>
            </w:r>
          </w:p>
        </w:tc>
        <w:tc>
          <w:tcPr>
            <w:tcW w:w="5350" w:type="dxa"/>
            <w:shd w:val="clear" w:color="auto" w:fill="auto"/>
          </w:tcPr>
          <w:p w14:paraId="0F657CE1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0043B845" w14:textId="77777777" w:rsidTr="000633EE">
        <w:tc>
          <w:tcPr>
            <w:tcW w:w="3794" w:type="dxa"/>
            <w:shd w:val="clear" w:color="auto" w:fill="auto"/>
          </w:tcPr>
          <w:p w14:paraId="6533D47B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>sonstige Fremdsprachenkenntnisse</w:t>
            </w:r>
          </w:p>
        </w:tc>
        <w:tc>
          <w:tcPr>
            <w:tcW w:w="5350" w:type="dxa"/>
            <w:shd w:val="clear" w:color="auto" w:fill="auto"/>
          </w:tcPr>
          <w:p w14:paraId="106B525F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1C795F44" w14:textId="77777777" w:rsidTr="000633EE">
        <w:tc>
          <w:tcPr>
            <w:tcW w:w="3794" w:type="dxa"/>
            <w:shd w:val="clear" w:color="auto" w:fill="auto"/>
          </w:tcPr>
          <w:p w14:paraId="4100D38F" w14:textId="77777777" w:rsidR="00B939D2" w:rsidRPr="006A639E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  <w:r w:rsidRPr="006A639E">
              <w:rPr>
                <w:rFonts w:cs="Arial"/>
              </w:rPr>
              <w:t xml:space="preserve">Note </w:t>
            </w:r>
            <w:r>
              <w:rPr>
                <w:rFonts w:cs="Arial"/>
              </w:rPr>
              <w:t>Spezielle Betriebslehre TF/BL</w:t>
            </w:r>
          </w:p>
        </w:tc>
        <w:tc>
          <w:tcPr>
            <w:tcW w:w="5350" w:type="dxa"/>
            <w:shd w:val="clear" w:color="auto" w:fill="auto"/>
          </w:tcPr>
          <w:p w14:paraId="57C0DA09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605DA568" w14:textId="77777777" w:rsidTr="000633EE">
        <w:tc>
          <w:tcPr>
            <w:tcW w:w="3794" w:type="dxa"/>
            <w:shd w:val="clear" w:color="auto" w:fill="auto"/>
          </w:tcPr>
          <w:p w14:paraId="77487EEE" w14:textId="77777777" w:rsidR="00B939D2" w:rsidRPr="006A639E" w:rsidRDefault="00B939D2" w:rsidP="000633EE">
            <w:pPr>
              <w:tabs>
                <w:tab w:val="left" w:pos="1134"/>
              </w:tabs>
              <w:spacing w:before="240" w:line="360" w:lineRule="auto"/>
              <w:rPr>
                <w:rFonts w:cs="Arial"/>
              </w:rPr>
            </w:pPr>
            <w:r w:rsidRPr="006A639E">
              <w:rPr>
                <w:rFonts w:cs="Arial"/>
              </w:rPr>
              <w:t>Auslandserfahrung (wo</w:t>
            </w:r>
            <w:r>
              <w:rPr>
                <w:rFonts w:cs="Arial"/>
              </w:rPr>
              <w:t>, was, wie lange</w:t>
            </w:r>
            <w:r w:rsidRPr="006A639E">
              <w:rPr>
                <w:rFonts w:cs="Arial"/>
              </w:rPr>
              <w:t>)</w:t>
            </w:r>
          </w:p>
        </w:tc>
        <w:tc>
          <w:tcPr>
            <w:tcW w:w="5350" w:type="dxa"/>
            <w:shd w:val="clear" w:color="auto" w:fill="auto"/>
          </w:tcPr>
          <w:p w14:paraId="333A5863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705A6C22" w14:textId="77777777" w:rsidTr="000633EE">
        <w:tc>
          <w:tcPr>
            <w:tcW w:w="3794" w:type="dxa"/>
            <w:shd w:val="clear" w:color="auto" w:fill="auto"/>
          </w:tcPr>
          <w:p w14:paraId="039F5FA6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>Planung Stoff nachzuholen</w:t>
            </w:r>
          </w:p>
        </w:tc>
        <w:tc>
          <w:tcPr>
            <w:tcW w:w="5350" w:type="dxa"/>
            <w:shd w:val="clear" w:color="auto" w:fill="auto"/>
          </w:tcPr>
          <w:p w14:paraId="1425271E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20C0A64B" w14:textId="77777777" w:rsidTr="000633EE">
        <w:tc>
          <w:tcPr>
            <w:tcW w:w="3794" w:type="dxa"/>
            <w:shd w:val="clear" w:color="auto" w:fill="auto"/>
          </w:tcPr>
          <w:p w14:paraId="57F34412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>Motivation zur Teilnahme</w:t>
            </w:r>
          </w:p>
        </w:tc>
        <w:tc>
          <w:tcPr>
            <w:tcW w:w="5350" w:type="dxa"/>
            <w:shd w:val="clear" w:color="auto" w:fill="auto"/>
          </w:tcPr>
          <w:p w14:paraId="2A8739C9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50FCDC6B" w14:textId="77777777" w:rsidTr="000633EE">
        <w:tc>
          <w:tcPr>
            <w:tcW w:w="3794" w:type="dxa"/>
            <w:shd w:val="clear" w:color="auto" w:fill="auto"/>
          </w:tcPr>
          <w:p w14:paraId="19B84FA9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>Persönliche Ziel</w:t>
            </w:r>
            <w:r>
              <w:rPr>
                <w:rFonts w:cs="Arial"/>
              </w:rPr>
              <w:t>stellung</w:t>
            </w:r>
          </w:p>
        </w:tc>
        <w:tc>
          <w:tcPr>
            <w:tcW w:w="5350" w:type="dxa"/>
            <w:shd w:val="clear" w:color="auto" w:fill="auto"/>
          </w:tcPr>
          <w:p w14:paraId="4ED4B3A7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0002F322" w14:textId="77777777" w:rsidTr="000633EE">
        <w:tc>
          <w:tcPr>
            <w:tcW w:w="3794" w:type="dxa"/>
            <w:shd w:val="clear" w:color="auto" w:fill="auto"/>
          </w:tcPr>
          <w:p w14:paraId="0FA0CB0B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>Stärke</w:t>
            </w:r>
          </w:p>
        </w:tc>
        <w:tc>
          <w:tcPr>
            <w:tcW w:w="5350" w:type="dxa"/>
            <w:shd w:val="clear" w:color="auto" w:fill="auto"/>
          </w:tcPr>
          <w:p w14:paraId="269A1421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472A3AEA" w14:textId="77777777" w:rsidTr="000633EE">
        <w:tc>
          <w:tcPr>
            <w:tcW w:w="3794" w:type="dxa"/>
            <w:shd w:val="clear" w:color="auto" w:fill="auto"/>
          </w:tcPr>
          <w:p w14:paraId="0C361B39" w14:textId="77777777" w:rsidR="00B939D2" w:rsidRPr="006A639E" w:rsidRDefault="00B939D2" w:rsidP="000633EE">
            <w:pPr>
              <w:tabs>
                <w:tab w:val="left" w:pos="1134"/>
              </w:tabs>
              <w:spacing w:before="240" w:line="720" w:lineRule="auto"/>
              <w:rPr>
                <w:rFonts w:cs="Arial"/>
              </w:rPr>
            </w:pPr>
            <w:r w:rsidRPr="006A639E">
              <w:rPr>
                <w:rFonts w:cs="Arial"/>
              </w:rPr>
              <w:t>Schwäche</w:t>
            </w:r>
          </w:p>
        </w:tc>
        <w:tc>
          <w:tcPr>
            <w:tcW w:w="5350" w:type="dxa"/>
            <w:shd w:val="clear" w:color="auto" w:fill="auto"/>
          </w:tcPr>
          <w:p w14:paraId="12BF1235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1134E2FF" w14:textId="77777777" w:rsidTr="000633EE">
        <w:tc>
          <w:tcPr>
            <w:tcW w:w="3794" w:type="dxa"/>
            <w:shd w:val="clear" w:color="auto" w:fill="auto"/>
          </w:tcPr>
          <w:p w14:paraId="3A230491" w14:textId="77777777" w:rsidR="00B939D2" w:rsidRPr="006A639E" w:rsidRDefault="00B939D2" w:rsidP="000633EE">
            <w:pPr>
              <w:tabs>
                <w:tab w:val="left" w:pos="1134"/>
              </w:tabs>
              <w:spacing w:before="240" w:line="360" w:lineRule="auto"/>
              <w:rPr>
                <w:rFonts w:cs="Arial"/>
              </w:rPr>
            </w:pPr>
            <w:r w:rsidRPr="006A639E">
              <w:rPr>
                <w:rFonts w:cs="Arial"/>
              </w:rPr>
              <w:t>Welches Tier beschreibt Ihr Wesen am besten und warum?</w:t>
            </w:r>
          </w:p>
        </w:tc>
        <w:tc>
          <w:tcPr>
            <w:tcW w:w="5350" w:type="dxa"/>
            <w:shd w:val="clear" w:color="auto" w:fill="auto"/>
          </w:tcPr>
          <w:p w14:paraId="6C72F52E" w14:textId="77777777" w:rsidR="00B939D2" w:rsidRPr="000751B2" w:rsidRDefault="00B939D2" w:rsidP="000633EE">
            <w:pPr>
              <w:tabs>
                <w:tab w:val="left" w:pos="1134"/>
              </w:tabs>
              <w:spacing w:before="240" w:line="480" w:lineRule="auto"/>
              <w:rPr>
                <w:rFonts w:cs="Arial"/>
              </w:rPr>
            </w:pPr>
          </w:p>
        </w:tc>
      </w:tr>
      <w:tr w:rsidR="00B939D2" w:rsidRPr="000751B2" w14:paraId="34F6B1DE" w14:textId="77777777" w:rsidTr="000633EE">
        <w:trPr>
          <w:trHeight w:val="1556"/>
        </w:trPr>
        <w:tc>
          <w:tcPr>
            <w:tcW w:w="9144" w:type="dxa"/>
            <w:gridSpan w:val="2"/>
            <w:shd w:val="clear" w:color="auto" w:fill="auto"/>
          </w:tcPr>
          <w:p w14:paraId="34F4F8B9" w14:textId="77777777" w:rsidR="00B939D2" w:rsidRPr="006A639E" w:rsidRDefault="00B939D2" w:rsidP="000633EE">
            <w:pPr>
              <w:tabs>
                <w:tab w:val="left" w:pos="1134"/>
              </w:tabs>
              <w:spacing w:before="240"/>
              <w:rPr>
                <w:rFonts w:cs="Arial"/>
              </w:rPr>
            </w:pPr>
            <w:r w:rsidRPr="006A639E">
              <w:rPr>
                <w:rFonts w:cs="Arial"/>
              </w:rPr>
              <w:t>Sonstige Bemerkungen</w:t>
            </w:r>
          </w:p>
        </w:tc>
      </w:tr>
    </w:tbl>
    <w:p w14:paraId="77125142" w14:textId="77777777" w:rsidR="00B939D2" w:rsidRDefault="00B939D2" w:rsidP="00B939D2">
      <w:pPr>
        <w:tabs>
          <w:tab w:val="left" w:pos="1134"/>
        </w:tabs>
        <w:ind w:left="142"/>
        <w:rPr>
          <w:rFonts w:ascii="Calibri" w:hAnsi="Calibri" w:cs="Arial"/>
          <w:sz w:val="28"/>
        </w:rPr>
      </w:pPr>
    </w:p>
    <w:p w14:paraId="14C45959" w14:textId="77777777" w:rsidR="00B939D2" w:rsidRDefault="00B939D2" w:rsidP="00B939D2">
      <w:pPr>
        <w:tabs>
          <w:tab w:val="left" w:pos="1134"/>
        </w:tabs>
        <w:ind w:left="142"/>
        <w:rPr>
          <w:rStyle w:val="Hyperlink"/>
          <w:rFonts w:ascii="Calibri" w:hAnsi="Calibri"/>
          <w:sz w:val="28"/>
        </w:rPr>
      </w:pPr>
      <w:r>
        <w:rPr>
          <w:rFonts w:ascii="Calibri" w:hAnsi="Calibri" w:cs="Arial"/>
          <w:sz w:val="28"/>
        </w:rPr>
        <w:t>Bitte gestalten</w:t>
      </w:r>
      <w:r w:rsidRPr="00CA12D4">
        <w:rPr>
          <w:rFonts w:ascii="Calibri" w:hAnsi="Calibri" w:cs="Arial"/>
          <w:sz w:val="28"/>
        </w:rPr>
        <w:t xml:space="preserve"> Sie Ihren</w:t>
      </w:r>
      <w:r w:rsidRPr="00F6226C">
        <w:rPr>
          <w:rFonts w:ascii="Calibri" w:hAnsi="Calibri" w:cs="Arial"/>
          <w:b/>
          <w:sz w:val="28"/>
        </w:rPr>
        <w:t xml:space="preserve"> Europass-Lebenslauf</w:t>
      </w:r>
      <w:r w:rsidRPr="00CA12D4">
        <w:rPr>
          <w:rFonts w:ascii="Calibri" w:hAnsi="Calibri" w:cs="Arial"/>
          <w:sz w:val="28"/>
        </w:rPr>
        <w:t xml:space="preserve"> </w:t>
      </w:r>
      <w:r>
        <w:rPr>
          <w:rFonts w:ascii="Calibri" w:hAnsi="Calibri" w:cs="Arial"/>
          <w:sz w:val="28"/>
        </w:rPr>
        <w:t xml:space="preserve">hier: </w:t>
      </w:r>
      <w:hyperlink r:id="rId13" w:history="1">
        <w:r w:rsidRPr="00CA12D4">
          <w:rPr>
            <w:rStyle w:val="Hyperlink"/>
            <w:rFonts w:ascii="Calibri" w:hAnsi="Calibri"/>
            <w:sz w:val="28"/>
          </w:rPr>
          <w:t>https://europass.cedefop.europa.eu/de/documents/curriculum-vitae/templates-instructions</w:t>
        </w:r>
      </w:hyperlink>
    </w:p>
    <w:p w14:paraId="4BA47549" w14:textId="77777777" w:rsidR="00B939D2" w:rsidRPr="002B1CFA" w:rsidRDefault="00B939D2" w:rsidP="00B939D2">
      <w:pPr>
        <w:tabs>
          <w:tab w:val="left" w:pos="1134"/>
        </w:tabs>
        <w:ind w:left="142"/>
        <w:rPr>
          <w:rFonts w:ascii="Calibri" w:hAnsi="Calibri" w:cs="Arial"/>
          <w:b/>
          <w:sz w:val="28"/>
        </w:rPr>
      </w:pPr>
      <w:r w:rsidRPr="002B1CFA">
        <w:rPr>
          <w:rFonts w:ascii="Calibri" w:hAnsi="Calibri" w:cs="Arial"/>
          <w:b/>
          <w:sz w:val="28"/>
        </w:rPr>
        <w:t xml:space="preserve">+ schicken den CV mit dem Bewerbungsschreiben an </w:t>
      </w:r>
      <w:hyperlink r:id="rId14" w:history="1">
        <w:r w:rsidRPr="002B1CFA">
          <w:rPr>
            <w:rStyle w:val="Hyperlink"/>
            <w:rFonts w:ascii="Calibri" w:hAnsi="Calibri" w:cs="Arial"/>
            <w:b/>
            <w:sz w:val="28"/>
          </w:rPr>
          <w:t>Ruebsam@osz-lotis.de</w:t>
        </w:r>
      </w:hyperlink>
      <w:r w:rsidRPr="002B1CFA">
        <w:rPr>
          <w:rFonts w:ascii="Calibri" w:hAnsi="Calibri" w:cs="Arial"/>
          <w:b/>
          <w:sz w:val="28"/>
        </w:rPr>
        <w:t xml:space="preserve">. </w:t>
      </w:r>
    </w:p>
    <w:sectPr w:rsidR="00B939D2" w:rsidRPr="002B1CFA" w:rsidSect="00F9523D">
      <w:headerReference w:type="default" r:id="rId15"/>
      <w:footerReference w:type="default" r:id="rId16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3D3" w14:textId="77777777" w:rsidR="00A57B7D" w:rsidRDefault="00A57B7D" w:rsidP="007B3BBB">
      <w:r>
        <w:separator/>
      </w:r>
    </w:p>
  </w:endnote>
  <w:endnote w:type="continuationSeparator" w:id="0">
    <w:p w14:paraId="71AB6DAF" w14:textId="77777777" w:rsidR="00A57B7D" w:rsidRDefault="00A57B7D" w:rsidP="007B3BBB">
      <w:r>
        <w:continuationSeparator/>
      </w:r>
    </w:p>
  </w:endnote>
  <w:endnote w:type="continuationNotice" w:id="1">
    <w:p w14:paraId="6CF7ADC7" w14:textId="77777777" w:rsidR="00A57B7D" w:rsidRDefault="00A57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554B" w14:textId="77777777" w:rsidR="00247DB9" w:rsidRDefault="00A72DDD" w:rsidP="00BA24A7">
    <w:pPr>
      <w:pStyle w:val="Fuzeile"/>
      <w:jc w:val="right"/>
    </w:pPr>
    <w:r>
      <w:rPr>
        <w:noProof/>
      </w:rPr>
      <w:drawing>
        <wp:inline distT="0" distB="0" distL="0" distR="0" wp14:anchorId="4D5CA3D3" wp14:editId="07777777">
          <wp:extent cx="1505585" cy="389890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6AF88F5" wp14:editId="07777777">
          <wp:simplePos x="0" y="0"/>
          <wp:positionH relativeFrom="margin">
            <wp:posOffset>5154295</wp:posOffset>
          </wp:positionH>
          <wp:positionV relativeFrom="paragraph">
            <wp:posOffset>9458325</wp:posOffset>
          </wp:positionV>
          <wp:extent cx="1506220" cy="390525"/>
          <wp:effectExtent l="0" t="0" r="0" b="0"/>
          <wp:wrapNone/>
          <wp:docPr id="13" name="Grafik 15" descr="https://www.na-bibb.de/fileadmin/user_upload/na-bibb.de/Bilder/08_Logo_Erasmus__Kofinanzierung/Logo_Kofinanzierung_durch_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https://www.na-bibb.de/fileadmin/user_upload/na-bibb.de/Bilder/08_Logo_Erasmus__Kofinanzierung/Logo_Kofinanzierung_durch_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F3E23AA" wp14:editId="07777777">
          <wp:simplePos x="0" y="0"/>
          <wp:positionH relativeFrom="margin">
            <wp:posOffset>5154295</wp:posOffset>
          </wp:positionH>
          <wp:positionV relativeFrom="paragraph">
            <wp:posOffset>9458325</wp:posOffset>
          </wp:positionV>
          <wp:extent cx="1506220" cy="390525"/>
          <wp:effectExtent l="0" t="0" r="0" b="0"/>
          <wp:wrapNone/>
          <wp:docPr id="12" name="Grafik 15" descr="https://www.na-bibb.de/fileadmin/user_upload/na-bibb.de/Bilder/08_Logo_Erasmus__Kofinanzierung/Logo_Kofinanzierung_durch_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https://www.na-bibb.de/fileadmin/user_upload/na-bibb.de/Bilder/08_Logo_Erasmus__Kofinanzierung/Logo_Kofinanzierung_durch_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4A7">
      <w:fldChar w:fldCharType="begin"/>
    </w:r>
    <w:r w:rsidR="00BA24A7">
      <w:instrText>PAGE   \* MERGEFORMAT</w:instrText>
    </w:r>
    <w:r w:rsidR="00BA24A7">
      <w:fldChar w:fldCharType="separate"/>
    </w:r>
    <w:r w:rsidR="00BA24A7">
      <w:t>2</w:t>
    </w:r>
    <w:r w:rsidR="00BA24A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0843" w14:textId="77777777" w:rsidR="00A57B7D" w:rsidRDefault="00A57B7D" w:rsidP="007B3BBB">
      <w:r>
        <w:separator/>
      </w:r>
    </w:p>
  </w:footnote>
  <w:footnote w:type="continuationSeparator" w:id="0">
    <w:p w14:paraId="5A9EDDC3" w14:textId="77777777" w:rsidR="00A57B7D" w:rsidRDefault="00A57B7D" w:rsidP="007B3BBB">
      <w:r>
        <w:continuationSeparator/>
      </w:r>
    </w:p>
  </w:footnote>
  <w:footnote w:type="continuationNotice" w:id="1">
    <w:p w14:paraId="0D8996A9" w14:textId="77777777" w:rsidR="00A57B7D" w:rsidRDefault="00A57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F1CC" w14:textId="77694261" w:rsidR="007554B5" w:rsidRDefault="00A72DDD" w:rsidP="0046163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72E9799C" wp14:editId="517B76B0">
          <wp:simplePos x="0" y="0"/>
          <wp:positionH relativeFrom="page">
            <wp:posOffset>6438900</wp:posOffset>
          </wp:positionH>
          <wp:positionV relativeFrom="paragraph">
            <wp:posOffset>5715</wp:posOffset>
          </wp:positionV>
          <wp:extent cx="619125" cy="790575"/>
          <wp:effectExtent l="0" t="0" r="9525" b="952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A8">
      <w:rPr>
        <w:noProof/>
      </w:rPr>
      <w:drawing>
        <wp:inline distT="0" distB="0" distL="0" distR="0" wp14:anchorId="365E7731" wp14:editId="610F53D6">
          <wp:extent cx="1419225" cy="873369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01" cy="89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684C" w:rsidRPr="00461637">
      <w:rPr>
        <w:rFonts w:ascii="Calibri" w:hAnsi="Calibri" w:cs="Arial"/>
        <w:b/>
        <w:sz w:val="48"/>
        <w:szCs w:val="36"/>
      </w:rPr>
      <w:t xml:space="preserve">ProEurope </w:t>
    </w:r>
    <w:r w:rsidR="002D25CD" w:rsidRPr="00461637">
      <w:rPr>
        <w:rFonts w:ascii="Calibri" w:hAnsi="Calibri" w:cs="Arial"/>
        <w:b/>
        <w:sz w:val="48"/>
        <w:szCs w:val="36"/>
      </w:rPr>
      <w:t>–</w:t>
    </w:r>
    <w:r w:rsidR="008B684C" w:rsidRPr="00461637">
      <w:rPr>
        <w:rFonts w:ascii="Calibri" w:hAnsi="Calibri" w:cs="Arial"/>
        <w:b/>
        <w:sz w:val="48"/>
        <w:szCs w:val="36"/>
      </w:rPr>
      <w:t xml:space="preserve"> </w:t>
    </w:r>
    <w:r w:rsidR="00461637" w:rsidRPr="00461637">
      <w:rPr>
        <w:rFonts w:ascii="Calibri" w:hAnsi="Calibri" w:cs="Arial"/>
        <w:b/>
        <w:sz w:val="48"/>
        <w:szCs w:val="36"/>
      </w:rPr>
      <w:t>Go.Learn.Shar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14C"/>
    <w:multiLevelType w:val="hybridMultilevel"/>
    <w:tmpl w:val="4DF2B66C"/>
    <w:lvl w:ilvl="0" w:tplc="0BAC306A">
      <w:start w:val="1"/>
      <w:numFmt w:val="bullet"/>
      <w:lvlText w:val=""/>
      <w:lvlJc w:val="left"/>
      <w:pPr>
        <w:tabs>
          <w:tab w:val="num" w:pos="720"/>
        </w:tabs>
        <w:ind w:left="794" w:hanging="434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244F"/>
    <w:multiLevelType w:val="hybridMultilevel"/>
    <w:tmpl w:val="A4D62792"/>
    <w:lvl w:ilvl="0" w:tplc="D1147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1746"/>
    <w:multiLevelType w:val="hybridMultilevel"/>
    <w:tmpl w:val="8E90A36E"/>
    <w:lvl w:ilvl="0" w:tplc="812C07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335C"/>
    <w:multiLevelType w:val="hybridMultilevel"/>
    <w:tmpl w:val="0C24FD0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5065E"/>
    <w:multiLevelType w:val="hybridMultilevel"/>
    <w:tmpl w:val="8E90A36E"/>
    <w:lvl w:ilvl="0" w:tplc="812C07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3BB"/>
    <w:multiLevelType w:val="hybridMultilevel"/>
    <w:tmpl w:val="8E90A36E"/>
    <w:lvl w:ilvl="0" w:tplc="812C07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4C97"/>
    <w:multiLevelType w:val="hybridMultilevel"/>
    <w:tmpl w:val="8E90A36E"/>
    <w:lvl w:ilvl="0" w:tplc="812C07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650"/>
    <w:multiLevelType w:val="hybridMultilevel"/>
    <w:tmpl w:val="ECD40438"/>
    <w:lvl w:ilvl="0" w:tplc="8CA290EA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38"/>
    <w:rsid w:val="000023A4"/>
    <w:rsid w:val="000160AE"/>
    <w:rsid w:val="000256E3"/>
    <w:rsid w:val="00037A77"/>
    <w:rsid w:val="00053634"/>
    <w:rsid w:val="00066688"/>
    <w:rsid w:val="000866FC"/>
    <w:rsid w:val="000906AC"/>
    <w:rsid w:val="000976D6"/>
    <w:rsid w:val="000A0A19"/>
    <w:rsid w:val="000A637F"/>
    <w:rsid w:val="000A754F"/>
    <w:rsid w:val="000B106E"/>
    <w:rsid w:val="000C1AC9"/>
    <w:rsid w:val="000C37E0"/>
    <w:rsid w:val="000C6995"/>
    <w:rsid w:val="000D4465"/>
    <w:rsid w:val="000D6FF5"/>
    <w:rsid w:val="000E44D1"/>
    <w:rsid w:val="000F2969"/>
    <w:rsid w:val="000F2ABF"/>
    <w:rsid w:val="000F2FB9"/>
    <w:rsid w:val="00103C68"/>
    <w:rsid w:val="00112E82"/>
    <w:rsid w:val="00114B35"/>
    <w:rsid w:val="00117057"/>
    <w:rsid w:val="001215C9"/>
    <w:rsid w:val="001302C7"/>
    <w:rsid w:val="00134147"/>
    <w:rsid w:val="00135B61"/>
    <w:rsid w:val="00145D51"/>
    <w:rsid w:val="00147725"/>
    <w:rsid w:val="0015126D"/>
    <w:rsid w:val="00171946"/>
    <w:rsid w:val="00172950"/>
    <w:rsid w:val="00182FB5"/>
    <w:rsid w:val="001A2BCC"/>
    <w:rsid w:val="001B29D2"/>
    <w:rsid w:val="001C2E1A"/>
    <w:rsid w:val="001C4DA1"/>
    <w:rsid w:val="001C5796"/>
    <w:rsid w:val="001D0705"/>
    <w:rsid w:val="001E1E98"/>
    <w:rsid w:val="001E4FA0"/>
    <w:rsid w:val="001E69DE"/>
    <w:rsid w:val="00205DF4"/>
    <w:rsid w:val="0021010A"/>
    <w:rsid w:val="00213612"/>
    <w:rsid w:val="00213CDD"/>
    <w:rsid w:val="0023724D"/>
    <w:rsid w:val="0024757E"/>
    <w:rsid w:val="00247DB9"/>
    <w:rsid w:val="002514F7"/>
    <w:rsid w:val="0027320F"/>
    <w:rsid w:val="00274C04"/>
    <w:rsid w:val="00274C20"/>
    <w:rsid w:val="002815EA"/>
    <w:rsid w:val="00281ED7"/>
    <w:rsid w:val="00295860"/>
    <w:rsid w:val="002B28CB"/>
    <w:rsid w:val="002C758F"/>
    <w:rsid w:val="002D25CD"/>
    <w:rsid w:val="002F203C"/>
    <w:rsid w:val="003044AD"/>
    <w:rsid w:val="00312791"/>
    <w:rsid w:val="00322A8A"/>
    <w:rsid w:val="00322DF8"/>
    <w:rsid w:val="00323FE1"/>
    <w:rsid w:val="00340793"/>
    <w:rsid w:val="00344D5F"/>
    <w:rsid w:val="00353C98"/>
    <w:rsid w:val="00360487"/>
    <w:rsid w:val="00373730"/>
    <w:rsid w:val="003850DA"/>
    <w:rsid w:val="003A578D"/>
    <w:rsid w:val="003B749F"/>
    <w:rsid w:val="003C3F16"/>
    <w:rsid w:val="003C528F"/>
    <w:rsid w:val="003C67E8"/>
    <w:rsid w:val="003E1DD5"/>
    <w:rsid w:val="00421F86"/>
    <w:rsid w:val="00424E33"/>
    <w:rsid w:val="00426CD4"/>
    <w:rsid w:val="00444892"/>
    <w:rsid w:val="00447649"/>
    <w:rsid w:val="00453137"/>
    <w:rsid w:val="00461637"/>
    <w:rsid w:val="00461DD8"/>
    <w:rsid w:val="00462CD6"/>
    <w:rsid w:val="00471C00"/>
    <w:rsid w:val="0048137A"/>
    <w:rsid w:val="00482ADE"/>
    <w:rsid w:val="00493E8E"/>
    <w:rsid w:val="0049473F"/>
    <w:rsid w:val="004A4116"/>
    <w:rsid w:val="004C2308"/>
    <w:rsid w:val="004C79BA"/>
    <w:rsid w:val="00541BE7"/>
    <w:rsid w:val="00544245"/>
    <w:rsid w:val="00545099"/>
    <w:rsid w:val="0056267C"/>
    <w:rsid w:val="005738EB"/>
    <w:rsid w:val="00582F91"/>
    <w:rsid w:val="005A1ED2"/>
    <w:rsid w:val="005C590C"/>
    <w:rsid w:val="005C7C98"/>
    <w:rsid w:val="005D19A9"/>
    <w:rsid w:val="005D28AB"/>
    <w:rsid w:val="005D5EE1"/>
    <w:rsid w:val="005E38DB"/>
    <w:rsid w:val="0061172B"/>
    <w:rsid w:val="00652837"/>
    <w:rsid w:val="006653CC"/>
    <w:rsid w:val="00673329"/>
    <w:rsid w:val="0067421F"/>
    <w:rsid w:val="00691065"/>
    <w:rsid w:val="006A206F"/>
    <w:rsid w:val="006D5ED4"/>
    <w:rsid w:val="006E101A"/>
    <w:rsid w:val="006F5DB0"/>
    <w:rsid w:val="00705E82"/>
    <w:rsid w:val="007304CF"/>
    <w:rsid w:val="0073729C"/>
    <w:rsid w:val="00737DBC"/>
    <w:rsid w:val="00745081"/>
    <w:rsid w:val="007554B5"/>
    <w:rsid w:val="00755DCE"/>
    <w:rsid w:val="00756634"/>
    <w:rsid w:val="00784322"/>
    <w:rsid w:val="00796651"/>
    <w:rsid w:val="007A40CB"/>
    <w:rsid w:val="007B3BBB"/>
    <w:rsid w:val="007D1628"/>
    <w:rsid w:val="007F6292"/>
    <w:rsid w:val="008043B4"/>
    <w:rsid w:val="008051F5"/>
    <w:rsid w:val="00805A6C"/>
    <w:rsid w:val="00814B47"/>
    <w:rsid w:val="008468E4"/>
    <w:rsid w:val="008472C2"/>
    <w:rsid w:val="0086414B"/>
    <w:rsid w:val="00866224"/>
    <w:rsid w:val="00870A6D"/>
    <w:rsid w:val="0088477B"/>
    <w:rsid w:val="00896925"/>
    <w:rsid w:val="008B684C"/>
    <w:rsid w:val="008C6E2C"/>
    <w:rsid w:val="008E1016"/>
    <w:rsid w:val="008F1212"/>
    <w:rsid w:val="00904E1C"/>
    <w:rsid w:val="009300B1"/>
    <w:rsid w:val="0095296A"/>
    <w:rsid w:val="009559B9"/>
    <w:rsid w:val="00960824"/>
    <w:rsid w:val="00975D43"/>
    <w:rsid w:val="0098574E"/>
    <w:rsid w:val="009928BA"/>
    <w:rsid w:val="00995CE5"/>
    <w:rsid w:val="009A3187"/>
    <w:rsid w:val="009A45C1"/>
    <w:rsid w:val="009B73A8"/>
    <w:rsid w:val="009C1ABC"/>
    <w:rsid w:val="009C2CDC"/>
    <w:rsid w:val="009C313C"/>
    <w:rsid w:val="009C71CD"/>
    <w:rsid w:val="009D0C5D"/>
    <w:rsid w:val="009D19F0"/>
    <w:rsid w:val="009D476C"/>
    <w:rsid w:val="009E5B55"/>
    <w:rsid w:val="00A0518D"/>
    <w:rsid w:val="00A27774"/>
    <w:rsid w:val="00A33C6F"/>
    <w:rsid w:val="00A35190"/>
    <w:rsid w:val="00A37603"/>
    <w:rsid w:val="00A57B7D"/>
    <w:rsid w:val="00A64DBE"/>
    <w:rsid w:val="00A72DDD"/>
    <w:rsid w:val="00A75C5A"/>
    <w:rsid w:val="00A7674D"/>
    <w:rsid w:val="00AB143D"/>
    <w:rsid w:val="00AB16CC"/>
    <w:rsid w:val="00AF52C2"/>
    <w:rsid w:val="00B11EF3"/>
    <w:rsid w:val="00B34036"/>
    <w:rsid w:val="00B62932"/>
    <w:rsid w:val="00B62FA8"/>
    <w:rsid w:val="00B75800"/>
    <w:rsid w:val="00B939D2"/>
    <w:rsid w:val="00B97C74"/>
    <w:rsid w:val="00BA24A7"/>
    <w:rsid w:val="00C03C77"/>
    <w:rsid w:val="00C061A8"/>
    <w:rsid w:val="00C06C39"/>
    <w:rsid w:val="00C076EB"/>
    <w:rsid w:val="00C16EF1"/>
    <w:rsid w:val="00C22F08"/>
    <w:rsid w:val="00C3508F"/>
    <w:rsid w:val="00C50369"/>
    <w:rsid w:val="00C665E8"/>
    <w:rsid w:val="00C67C73"/>
    <w:rsid w:val="00C71FFB"/>
    <w:rsid w:val="00C87CFA"/>
    <w:rsid w:val="00CA77FF"/>
    <w:rsid w:val="00CB0B44"/>
    <w:rsid w:val="00CB52A7"/>
    <w:rsid w:val="00CD11C8"/>
    <w:rsid w:val="00CF122F"/>
    <w:rsid w:val="00CF19B1"/>
    <w:rsid w:val="00D02F78"/>
    <w:rsid w:val="00D149DA"/>
    <w:rsid w:val="00D27C33"/>
    <w:rsid w:val="00D57685"/>
    <w:rsid w:val="00D63E81"/>
    <w:rsid w:val="00D6680E"/>
    <w:rsid w:val="00D7286A"/>
    <w:rsid w:val="00D72AC4"/>
    <w:rsid w:val="00D7430F"/>
    <w:rsid w:val="00D9332D"/>
    <w:rsid w:val="00D96C1D"/>
    <w:rsid w:val="00DA630B"/>
    <w:rsid w:val="00DB24EA"/>
    <w:rsid w:val="00DB6678"/>
    <w:rsid w:val="00DD2602"/>
    <w:rsid w:val="00DD26E0"/>
    <w:rsid w:val="00DE60DB"/>
    <w:rsid w:val="00E07500"/>
    <w:rsid w:val="00E13B2C"/>
    <w:rsid w:val="00E272D6"/>
    <w:rsid w:val="00E52CBF"/>
    <w:rsid w:val="00E70D8F"/>
    <w:rsid w:val="00E8334C"/>
    <w:rsid w:val="00E855D0"/>
    <w:rsid w:val="00E86217"/>
    <w:rsid w:val="00E911B1"/>
    <w:rsid w:val="00E928DF"/>
    <w:rsid w:val="00E92F5C"/>
    <w:rsid w:val="00E93BF2"/>
    <w:rsid w:val="00EA0781"/>
    <w:rsid w:val="00EA5EA8"/>
    <w:rsid w:val="00EC7638"/>
    <w:rsid w:val="00EF0FC7"/>
    <w:rsid w:val="00EF3141"/>
    <w:rsid w:val="00EF6F5A"/>
    <w:rsid w:val="00F0268B"/>
    <w:rsid w:val="00F1212F"/>
    <w:rsid w:val="00F14468"/>
    <w:rsid w:val="00F15969"/>
    <w:rsid w:val="00F20BAE"/>
    <w:rsid w:val="00F244C1"/>
    <w:rsid w:val="00F32886"/>
    <w:rsid w:val="00F54ABF"/>
    <w:rsid w:val="00F62057"/>
    <w:rsid w:val="00F6269A"/>
    <w:rsid w:val="00F63A42"/>
    <w:rsid w:val="00F655F8"/>
    <w:rsid w:val="00F8211A"/>
    <w:rsid w:val="00F939A9"/>
    <w:rsid w:val="00F9523D"/>
    <w:rsid w:val="00FA6B06"/>
    <w:rsid w:val="00FB3338"/>
    <w:rsid w:val="00FB3734"/>
    <w:rsid w:val="00FC25D5"/>
    <w:rsid w:val="00FC3F73"/>
    <w:rsid w:val="00FD6D6D"/>
    <w:rsid w:val="00FE0039"/>
    <w:rsid w:val="00FF6C35"/>
    <w:rsid w:val="00FF70AF"/>
    <w:rsid w:val="0A4CA7C5"/>
    <w:rsid w:val="13175F6C"/>
    <w:rsid w:val="1D7B776B"/>
    <w:rsid w:val="21A7C705"/>
    <w:rsid w:val="29E1EC44"/>
    <w:rsid w:val="36ECF9D0"/>
    <w:rsid w:val="43D99ED8"/>
    <w:rsid w:val="45C15694"/>
    <w:rsid w:val="4FC42D17"/>
    <w:rsid w:val="67893CB3"/>
    <w:rsid w:val="68EFFAD1"/>
    <w:rsid w:val="7201CFEA"/>
    <w:rsid w:val="7CB59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19716"/>
  <w15:chartTrackingRefBased/>
  <w15:docId w15:val="{5EF02786-DDB2-4548-B840-320CC020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rsid w:val="003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28CB"/>
    <w:rPr>
      <w:rFonts w:ascii="Tahoma" w:hAnsi="Tahoma" w:cs="Tahoma"/>
      <w:sz w:val="16"/>
      <w:szCs w:val="16"/>
    </w:rPr>
  </w:style>
  <w:style w:type="character" w:styleId="Hyperlink">
    <w:name w:val="Hyperlink"/>
    <w:rsid w:val="009D19F0"/>
    <w:rPr>
      <w:color w:val="0000FF"/>
      <w:u w:val="single"/>
    </w:rPr>
  </w:style>
  <w:style w:type="paragraph" w:styleId="Dokumentstruktur">
    <w:name w:val="Document Map"/>
    <w:basedOn w:val="Standard"/>
    <w:semiHidden/>
    <w:rsid w:val="00C03C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rsid w:val="00FE0039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itelZchn">
    <w:name w:val="Titel Zchn"/>
    <w:link w:val="Titel"/>
    <w:rsid w:val="00FE0039"/>
    <w:rPr>
      <w:b/>
      <w:sz w:val="40"/>
      <w:u w:val="single"/>
    </w:rPr>
  </w:style>
  <w:style w:type="paragraph" w:styleId="Kopfzeile">
    <w:name w:val="header"/>
    <w:basedOn w:val="Standard"/>
    <w:link w:val="KopfzeileZchn"/>
    <w:rsid w:val="003B749F"/>
    <w:pPr>
      <w:tabs>
        <w:tab w:val="center" w:pos="4536"/>
        <w:tab w:val="right" w:pos="9072"/>
      </w:tabs>
    </w:pPr>
    <w:rPr>
      <w:rFonts w:ascii="Times" w:hAnsi="Times" w:cs="Times"/>
      <w:sz w:val="24"/>
      <w:szCs w:val="24"/>
    </w:rPr>
  </w:style>
  <w:style w:type="character" w:customStyle="1" w:styleId="KopfzeileZchn">
    <w:name w:val="Kopfzeile Zchn"/>
    <w:link w:val="Kopfzeile"/>
    <w:rsid w:val="003B749F"/>
    <w:rPr>
      <w:rFonts w:ascii="Times" w:hAnsi="Times" w:cs="Times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B3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B3BB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8B684C"/>
    <w:rPr>
      <w:sz w:val="20"/>
      <w:szCs w:val="20"/>
    </w:rPr>
  </w:style>
  <w:style w:type="character" w:customStyle="1" w:styleId="FunotentextZchn">
    <w:name w:val="Fußnotentext Zchn"/>
    <w:link w:val="Funotentext"/>
    <w:rsid w:val="008B684C"/>
    <w:rPr>
      <w:rFonts w:ascii="Arial" w:hAnsi="Arial"/>
    </w:rPr>
  </w:style>
  <w:style w:type="character" w:styleId="Funotenzeichen">
    <w:name w:val="footnote reference"/>
    <w:rsid w:val="008B6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de/documents/curriculum-vitae/templates-instruc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z-lotis.de/auf-nach-europ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ebsam@osz-lotis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2AF003CDA194AB2DEA1E4DB4FB820" ma:contentTypeVersion="4" ma:contentTypeDescription="Ein neues Dokument erstellen." ma:contentTypeScope="" ma:versionID="5352dffbca536095322f676e7e3b4bbe">
  <xsd:schema xmlns:xsd="http://www.w3.org/2001/XMLSchema" xmlns:xs="http://www.w3.org/2001/XMLSchema" xmlns:p="http://schemas.microsoft.com/office/2006/metadata/properties" xmlns:ns2="c7c7a13c-1656-4daa-94ef-359c95fb2893" targetNamespace="http://schemas.microsoft.com/office/2006/metadata/properties" ma:root="true" ma:fieldsID="806ee4d69d272c80c985885268a2bf73" ns2:_="">
    <xsd:import namespace="c7c7a13c-1656-4daa-94ef-359c95fb2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7a13c-1656-4daa-94ef-359c95fb2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D5E3E-AAFD-4C74-978D-77817B91D338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7c7a13c-1656-4daa-94ef-359c95fb289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4416D4-6967-4261-A007-69EF2E95D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9EDA0-C21E-4DE3-9B19-212C4DCB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7a13c-1656-4daa-94ef-359c95fb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5330A-F773-429B-A146-5FB0EC886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1292</Characters>
  <Application>Microsoft Office Word</Application>
  <DocSecurity>0</DocSecurity>
  <Lines>10</Lines>
  <Paragraphs>2</Paragraphs>
  <ScaleCrop>false</ScaleCrop>
  <Company>beim BIBB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</dc:title>
  <dc:subject/>
  <dc:creator>Iris Ruebsam</dc:creator>
  <cp:keywords/>
  <cp:lastModifiedBy>Iris Ruebsam</cp:lastModifiedBy>
  <cp:revision>3</cp:revision>
  <cp:lastPrinted>2021-11-01T14:55:00Z</cp:lastPrinted>
  <dcterms:created xsi:type="dcterms:W3CDTF">2021-11-04T11:54:00Z</dcterms:created>
  <dcterms:modified xsi:type="dcterms:W3CDTF">2021-1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2AF003CDA194AB2DEA1E4DB4FB820</vt:lpwstr>
  </property>
</Properties>
</file>